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6B12BC4A" w:rsidR="00CF57FA" w:rsidRPr="00A7743C" w:rsidRDefault="00EA6339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  <w:u w:val="single"/>
        </w:rPr>
        <w:t>Assignment</w:t>
      </w:r>
      <w:r w:rsidR="00EF53E6" w:rsidRPr="00A7743C">
        <w:rPr>
          <w:rFonts w:ascii="Times New Roman" w:hAnsi="Times New Roman"/>
          <w:b/>
          <w:noProof/>
          <w:sz w:val="36"/>
          <w:szCs w:val="36"/>
          <w:u w:val="single"/>
        </w:rPr>
        <w:t xml:space="preserve"> </w:t>
      </w:r>
      <w:r w:rsidR="00983BE3">
        <w:rPr>
          <w:rFonts w:ascii="Times New Roman" w:hAnsi="Times New Roman"/>
          <w:b/>
          <w:noProof/>
          <w:sz w:val="36"/>
          <w:szCs w:val="36"/>
          <w:u w:val="single"/>
        </w:rPr>
        <w:t xml:space="preserve">- 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5A4CA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>:</w:t>
      </w:r>
      <w:r w:rsidR="00EF53E6" w:rsidRPr="00907CDF">
        <w:rPr>
          <w:rFonts w:ascii="Times New Roman" w:hAnsi="Times New Roman"/>
          <w:bCs/>
          <w:sz w:val="28"/>
          <w:szCs w:val="28"/>
        </w:rPr>
        <w:t xml:space="preserve"> </w:t>
      </w:r>
      <w:r w:rsidR="00907CDF" w:rsidRPr="00907CDF">
        <w:rPr>
          <w:rFonts w:ascii="Times New Roman" w:hAnsi="Times New Roman"/>
          <w:bCs/>
          <w:sz w:val="28"/>
          <w:szCs w:val="28"/>
        </w:rPr>
        <w:t>ON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996A95">
        <w:rPr>
          <w:rFonts w:ascii="Times New Roman" w:hAnsi="Times New Roman"/>
          <w:bCs/>
          <w:sz w:val="28"/>
          <w:szCs w:val="28"/>
        </w:rPr>
        <w:t>9/A</w:t>
      </w:r>
    </w:p>
    <w:p w14:paraId="76F8470F" w14:textId="3C4F162B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A6339">
        <w:rPr>
          <w:rFonts w:ascii="Times New Roman" w:hAnsi="Times New Roman"/>
          <w:bCs/>
          <w:sz w:val="28"/>
          <w:szCs w:val="28"/>
          <w:lang w:val="en-IN"/>
        </w:rPr>
        <w:t>08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0</w:t>
      </w:r>
      <w:r w:rsidR="00EA6339">
        <w:rPr>
          <w:rFonts w:ascii="Times New Roman" w:hAnsi="Times New Roman"/>
          <w:bCs/>
          <w:sz w:val="28"/>
          <w:szCs w:val="28"/>
          <w:lang w:val="en-IN"/>
        </w:rPr>
        <w:t>4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9DFD607" w14:textId="4900AAC0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0CSP-25</w:t>
      </w:r>
      <w:r w:rsidR="00EA6339">
        <w:rPr>
          <w:rFonts w:ascii="Times New Roman" w:hAnsi="Times New Roman" w:cs="Times New Roman"/>
          <w:sz w:val="28"/>
          <w:szCs w:val="28"/>
        </w:rPr>
        <w:t>2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2510FA1" w14:textId="0E9D5A38" w:rsidR="00FF208A" w:rsidRPr="00EA6339" w:rsidRDefault="00EA6339" w:rsidP="00EA6339">
      <w:pPr>
        <w:rPr>
          <w:rFonts w:ascii="Times New Roman" w:hAnsi="Times New Roman" w:cs="Times New Roman"/>
          <w:sz w:val="28"/>
          <w:szCs w:val="28"/>
        </w:rPr>
      </w:pPr>
      <w:r w:rsidRPr="00EA6339">
        <w:rPr>
          <w:rFonts w:ascii="Times New Roman" w:hAnsi="Times New Roman" w:cs="Times New Roman"/>
          <w:sz w:val="28"/>
          <w:szCs w:val="28"/>
        </w:rPr>
        <w:t>Make control word when the ports of 8255A are to be used in mode 0 with all the ports as output port</w:t>
      </w:r>
      <w:r w:rsidRPr="00EA6339">
        <w:rPr>
          <w:rFonts w:ascii="Times New Roman" w:hAnsi="Times New Roman" w:cs="Times New Roman"/>
          <w:sz w:val="28"/>
          <w:szCs w:val="28"/>
        </w:rPr>
        <w:t>.</w:t>
      </w:r>
    </w:p>
    <w:p w14:paraId="0F08C885" w14:textId="41B9098F" w:rsidR="00C51A43" w:rsidRPr="00C51A43" w:rsidRDefault="00EA6339" w:rsidP="00C51A43">
      <w:pPr>
        <w:spacing w:before="240" w:line="36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Theory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7519BAF" w14:textId="651E7A01" w:rsidR="00EA6339" w:rsidRDefault="00EA6339" w:rsidP="00FF208A">
      <w:pPr>
        <w:spacing w:before="240" w:line="36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As we know </w:t>
      </w:r>
      <w:r w:rsidR="00A32DDB">
        <w:rPr>
          <w:rFonts w:ascii="Times New Roman" w:hAnsi="Times New Roman"/>
          <w:bCs/>
          <w:sz w:val="28"/>
          <w:szCs w:val="28"/>
          <w:lang w:val="en-IN"/>
        </w:rPr>
        <w:t xml:space="preserve">to select the Mode </w:t>
      </w:r>
      <w:proofErr w:type="gramStart"/>
      <w:r w:rsidR="00A32DDB">
        <w:rPr>
          <w:rFonts w:ascii="Times New Roman" w:hAnsi="Times New Roman"/>
          <w:bCs/>
          <w:sz w:val="28"/>
          <w:szCs w:val="28"/>
          <w:lang w:val="en-IN"/>
        </w:rPr>
        <w:t>0</w:t>
      </w:r>
      <w:proofErr w:type="gramEnd"/>
      <w:r w:rsidR="00A32DDB">
        <w:rPr>
          <w:rFonts w:ascii="Times New Roman" w:hAnsi="Times New Roman"/>
          <w:bCs/>
          <w:sz w:val="28"/>
          <w:szCs w:val="28"/>
          <w:lang w:val="en-IN"/>
        </w:rPr>
        <w:t xml:space="preserve"> we have to always select the D6 &amp; D5 as 0, 0.</w:t>
      </w:r>
      <w:r w:rsidR="00C51A43">
        <w:rPr>
          <w:rFonts w:ascii="Times New Roman" w:hAnsi="Times New Roman"/>
          <w:bCs/>
          <w:sz w:val="28"/>
          <w:szCs w:val="28"/>
          <w:lang w:val="en-IN"/>
        </w:rPr>
        <w:t xml:space="preserve"> And D2 as also 0.</w:t>
      </w:r>
      <w:r w:rsidR="00A32DDB">
        <w:rPr>
          <w:rFonts w:ascii="Times New Roman" w:hAnsi="Times New Roman"/>
          <w:bCs/>
          <w:sz w:val="28"/>
          <w:szCs w:val="28"/>
          <w:lang w:val="en-IN"/>
        </w:rPr>
        <w:t xml:space="preserve"> To </w:t>
      </w:r>
      <w:r w:rsidR="00C51A43">
        <w:rPr>
          <w:rFonts w:ascii="Times New Roman" w:hAnsi="Times New Roman"/>
          <w:bCs/>
          <w:sz w:val="28"/>
          <w:szCs w:val="28"/>
          <w:lang w:val="en-IN"/>
        </w:rPr>
        <w:t>keep</w:t>
      </w:r>
      <w:r w:rsidR="00A32DDB">
        <w:rPr>
          <w:rFonts w:ascii="Times New Roman" w:hAnsi="Times New Roman"/>
          <w:bCs/>
          <w:sz w:val="28"/>
          <w:szCs w:val="28"/>
          <w:lang w:val="en-IN"/>
        </w:rPr>
        <w:t xml:space="preserve"> the IC in I/O mode we have to Select the D7 always as 1.</w:t>
      </w:r>
    </w:p>
    <w:p w14:paraId="7044D73B" w14:textId="77777777" w:rsidR="00C51A43" w:rsidRPr="00EA6339" w:rsidRDefault="00C51A43" w:rsidP="00FF208A">
      <w:pPr>
        <w:spacing w:before="240" w:line="36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61"/>
        <w:gridCol w:w="992"/>
        <w:gridCol w:w="992"/>
        <w:gridCol w:w="992"/>
        <w:gridCol w:w="993"/>
        <w:gridCol w:w="992"/>
        <w:gridCol w:w="992"/>
        <w:gridCol w:w="2715"/>
      </w:tblGrid>
      <w:tr w:rsidR="00EA6339" w14:paraId="560F95C5" w14:textId="77777777" w:rsidTr="00A32DDB">
        <w:tc>
          <w:tcPr>
            <w:tcW w:w="1161" w:type="dxa"/>
          </w:tcPr>
          <w:p w14:paraId="3A299A9E" w14:textId="4810ED53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7</w:t>
            </w:r>
          </w:p>
        </w:tc>
        <w:tc>
          <w:tcPr>
            <w:tcW w:w="961" w:type="dxa"/>
          </w:tcPr>
          <w:p w14:paraId="691D842D" w14:textId="1B9DFA65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6</w:t>
            </w:r>
          </w:p>
        </w:tc>
        <w:tc>
          <w:tcPr>
            <w:tcW w:w="992" w:type="dxa"/>
          </w:tcPr>
          <w:p w14:paraId="2C6497F4" w14:textId="70945CFE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5</w:t>
            </w:r>
          </w:p>
        </w:tc>
        <w:tc>
          <w:tcPr>
            <w:tcW w:w="992" w:type="dxa"/>
          </w:tcPr>
          <w:p w14:paraId="2A262ACF" w14:textId="1EC2451C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4</w:t>
            </w:r>
          </w:p>
        </w:tc>
        <w:tc>
          <w:tcPr>
            <w:tcW w:w="992" w:type="dxa"/>
          </w:tcPr>
          <w:p w14:paraId="1544FF66" w14:textId="00783337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3</w:t>
            </w:r>
          </w:p>
        </w:tc>
        <w:tc>
          <w:tcPr>
            <w:tcW w:w="993" w:type="dxa"/>
          </w:tcPr>
          <w:p w14:paraId="1306A860" w14:textId="34A6E7C6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2</w:t>
            </w:r>
          </w:p>
        </w:tc>
        <w:tc>
          <w:tcPr>
            <w:tcW w:w="992" w:type="dxa"/>
          </w:tcPr>
          <w:p w14:paraId="017626D2" w14:textId="333FE82C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1</w:t>
            </w:r>
          </w:p>
        </w:tc>
        <w:tc>
          <w:tcPr>
            <w:tcW w:w="992" w:type="dxa"/>
          </w:tcPr>
          <w:p w14:paraId="2CBC05C1" w14:textId="5750EE12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0</w:t>
            </w:r>
          </w:p>
        </w:tc>
        <w:tc>
          <w:tcPr>
            <w:tcW w:w="2715" w:type="dxa"/>
          </w:tcPr>
          <w:p w14:paraId="4435912F" w14:textId="529A2267" w:rsidR="00EA6339" w:rsidRDefault="00EA6339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trol Word</w:t>
            </w:r>
          </w:p>
        </w:tc>
      </w:tr>
      <w:tr w:rsidR="00EA6339" w14:paraId="0E398FDF" w14:textId="77777777" w:rsidTr="00A32DDB">
        <w:tc>
          <w:tcPr>
            <w:tcW w:w="1161" w:type="dxa"/>
          </w:tcPr>
          <w:p w14:paraId="2EF1990F" w14:textId="7A10A275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05899CE9" w14:textId="1432702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B553C90" w14:textId="6E052A08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0011057" w14:textId="572A7901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3DCC401" w14:textId="1370FE32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7583181" w14:textId="70D48E0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D700538" w14:textId="255A1995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D8509A4" w14:textId="0C943E07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43CF9951" w14:textId="2723D874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C51A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</w:p>
        </w:tc>
      </w:tr>
      <w:tr w:rsidR="00EA6339" w14:paraId="350A97D8" w14:textId="77777777" w:rsidTr="00A32DDB">
        <w:tc>
          <w:tcPr>
            <w:tcW w:w="1161" w:type="dxa"/>
          </w:tcPr>
          <w:p w14:paraId="51511083" w14:textId="6B3550B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2DF35BC4" w14:textId="71D93CCF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C143070" w14:textId="35FED4C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D932867" w14:textId="0C35884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181F106" w14:textId="7CB99ED2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1086BD1" w14:textId="780EE3B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B1CF57C" w14:textId="6E439077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102779C" w14:textId="310A181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56B33BD1" w14:textId="25339DE1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 H</w:t>
            </w:r>
          </w:p>
        </w:tc>
      </w:tr>
      <w:tr w:rsidR="00EA6339" w14:paraId="6FDF23A5" w14:textId="77777777" w:rsidTr="00A32DDB">
        <w:tc>
          <w:tcPr>
            <w:tcW w:w="1161" w:type="dxa"/>
          </w:tcPr>
          <w:p w14:paraId="72701361" w14:textId="7766AA8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50A46F3E" w14:textId="6B4B3C17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F4C72DE" w14:textId="404D235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2DF8437" w14:textId="6A52549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3E01C75" w14:textId="738317D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7B06C41" w14:textId="073672CB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635B27B" w14:textId="4EDE8793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50D13B8" w14:textId="4A03E43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51BA370F" w14:textId="483C7C02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 H</w:t>
            </w:r>
          </w:p>
        </w:tc>
      </w:tr>
      <w:tr w:rsidR="00EA6339" w14:paraId="4A5CDB07" w14:textId="77777777" w:rsidTr="00A32DDB">
        <w:tc>
          <w:tcPr>
            <w:tcW w:w="1161" w:type="dxa"/>
          </w:tcPr>
          <w:p w14:paraId="5E67720B" w14:textId="38A9482D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418EE8A3" w14:textId="4F9C69B8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27F8A7C" w14:textId="48B129C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1F085A6" w14:textId="51E13B6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343F989" w14:textId="531B1AD5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1C8DA81" w14:textId="1705C31E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173699E" w14:textId="39268D41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3A7BBD4" w14:textId="1257460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54DD56EE" w14:textId="536E2634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 H</w:t>
            </w:r>
          </w:p>
        </w:tc>
      </w:tr>
      <w:tr w:rsidR="00EA6339" w14:paraId="5A06CF72" w14:textId="77777777" w:rsidTr="00A32DDB">
        <w:tc>
          <w:tcPr>
            <w:tcW w:w="1161" w:type="dxa"/>
          </w:tcPr>
          <w:p w14:paraId="674B6AF7" w14:textId="5142AA4F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53537440" w14:textId="3E909B0D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39F9204" w14:textId="4C990814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BB18A54" w14:textId="25D7D69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514A16A" w14:textId="0CDE734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38144BC" w14:textId="1ABF78D7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136C958" w14:textId="42100352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DD72822" w14:textId="7B5C45A4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022B812A" w14:textId="43BC6BB0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 H</w:t>
            </w:r>
          </w:p>
        </w:tc>
      </w:tr>
      <w:tr w:rsidR="00EA6339" w14:paraId="42296DF2" w14:textId="77777777" w:rsidTr="00A32DDB">
        <w:tc>
          <w:tcPr>
            <w:tcW w:w="1161" w:type="dxa"/>
          </w:tcPr>
          <w:p w14:paraId="5251222E" w14:textId="058C68E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0D99206C" w14:textId="6B790845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67D7D51" w14:textId="1D3F3382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73D5B19" w14:textId="1CA7C032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7DCC3A4" w14:textId="2032C69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B4A6A8F" w14:textId="4F24C7F2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0E6ACB8" w14:textId="7E154048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C7CCE3B" w14:textId="1DE89127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5B00A0E6" w14:textId="2E7C0DC3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 H</w:t>
            </w:r>
          </w:p>
        </w:tc>
      </w:tr>
      <w:tr w:rsidR="00EA6339" w14:paraId="52068DDA" w14:textId="77777777" w:rsidTr="00A32DDB">
        <w:tc>
          <w:tcPr>
            <w:tcW w:w="1161" w:type="dxa"/>
          </w:tcPr>
          <w:p w14:paraId="4A6BC750" w14:textId="76A01A7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23CA1F35" w14:textId="0A7603E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C1BF140" w14:textId="6C80448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02D22E" w14:textId="0FD0DA5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24615D0" w14:textId="45A616E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5BFA402" w14:textId="0920710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403933A" w14:textId="0C75977F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834023E" w14:textId="16419D6F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0E46ED34" w14:textId="6828CEF9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A H</w:t>
            </w:r>
          </w:p>
        </w:tc>
      </w:tr>
      <w:tr w:rsidR="00EA6339" w14:paraId="68F51317" w14:textId="77777777" w:rsidTr="00A32DDB">
        <w:tc>
          <w:tcPr>
            <w:tcW w:w="1161" w:type="dxa"/>
          </w:tcPr>
          <w:p w14:paraId="607CB33E" w14:textId="77250154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2AF54391" w14:textId="6E416AF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E2DD6B0" w14:textId="5EB05B31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F91DC93" w14:textId="2EA7571F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9C7EDE8" w14:textId="3C9D4CE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5FEDCD0" w14:textId="799CCDB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D69D109" w14:textId="0F8D4A2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F8505F4" w14:textId="3A62EED2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2D4270FB" w14:textId="00991E32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B H</w:t>
            </w:r>
          </w:p>
        </w:tc>
      </w:tr>
      <w:tr w:rsidR="00EA6339" w14:paraId="1FD6C593" w14:textId="77777777" w:rsidTr="00A32DDB">
        <w:tc>
          <w:tcPr>
            <w:tcW w:w="1161" w:type="dxa"/>
          </w:tcPr>
          <w:p w14:paraId="1CEA4541" w14:textId="61B0DE23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626F97AB" w14:textId="0070C5A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E1A58C7" w14:textId="015B8FEF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3CCCC73" w14:textId="30AD6565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2CBF885" w14:textId="0717A10E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609EE9E" w14:textId="308A5A9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613F73F" w14:textId="46C2DD9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700E92E" w14:textId="3CBAB91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08FE5385" w14:textId="0D2821AF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 H</w:t>
            </w:r>
          </w:p>
        </w:tc>
      </w:tr>
      <w:tr w:rsidR="00EA6339" w14:paraId="16298B69" w14:textId="77777777" w:rsidTr="00A32DDB">
        <w:tc>
          <w:tcPr>
            <w:tcW w:w="1161" w:type="dxa"/>
          </w:tcPr>
          <w:p w14:paraId="0D664AFB" w14:textId="5946D0D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285749F7" w14:textId="625A7194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7BD46D9" w14:textId="42C421A4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353BC8F" w14:textId="51BA3DF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E75AFF5" w14:textId="32AE0C70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3EC4D81" w14:textId="5A1FFB27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B661F50" w14:textId="17F2F88A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7CC048B" w14:textId="5F3572CA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18D74973" w14:textId="57A0EEEC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 H</w:t>
            </w:r>
          </w:p>
        </w:tc>
      </w:tr>
      <w:tr w:rsidR="00EA6339" w14:paraId="51BC26CA" w14:textId="77777777" w:rsidTr="00A32DDB">
        <w:tc>
          <w:tcPr>
            <w:tcW w:w="1161" w:type="dxa"/>
          </w:tcPr>
          <w:p w14:paraId="52D5EB53" w14:textId="0CC67FB5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73B1A11F" w14:textId="70E8C05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07F1787" w14:textId="2C26C01D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6B653DC" w14:textId="65A4E68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BBBF325" w14:textId="2081931D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46B97B7" w14:textId="25F5904F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EA80B5E" w14:textId="58ADF932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FC8DE5B" w14:textId="253DCC7B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48070E4B" w14:textId="53FAA97D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H</w:t>
            </w:r>
          </w:p>
        </w:tc>
      </w:tr>
      <w:tr w:rsidR="00EA6339" w14:paraId="23D4767F" w14:textId="77777777" w:rsidTr="00A32DDB">
        <w:tc>
          <w:tcPr>
            <w:tcW w:w="1161" w:type="dxa"/>
          </w:tcPr>
          <w:p w14:paraId="3A290187" w14:textId="361DEDB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522C7255" w14:textId="022CF2F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E2AFC00" w14:textId="11725F87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2124CAA" w14:textId="6BC77770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313E63B" w14:textId="4EDA51F1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D74426C" w14:textId="28865A6D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024ECAC" w14:textId="4547D333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398483D" w14:textId="6F7E2FEE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3418507C" w14:textId="52450929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 H</w:t>
            </w:r>
          </w:p>
        </w:tc>
      </w:tr>
      <w:tr w:rsidR="00EA6339" w14:paraId="388DDE41" w14:textId="77777777" w:rsidTr="00A32DDB">
        <w:tc>
          <w:tcPr>
            <w:tcW w:w="1161" w:type="dxa"/>
          </w:tcPr>
          <w:p w14:paraId="28D2AA9F" w14:textId="353455D9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34E8705A" w14:textId="5E3DF9C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42AF753" w14:textId="0AA404F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F5F01B3" w14:textId="515F17A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AD0DBA3" w14:textId="5701A696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986CB1D" w14:textId="75609C56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32AFBA3" w14:textId="165A72E6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3048FD5" w14:textId="26F6AB83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510E9C45" w14:textId="3D7D4130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 H</w:t>
            </w:r>
          </w:p>
        </w:tc>
      </w:tr>
      <w:tr w:rsidR="00EA6339" w14:paraId="4345A303" w14:textId="77777777" w:rsidTr="00A32DDB">
        <w:tc>
          <w:tcPr>
            <w:tcW w:w="1161" w:type="dxa"/>
          </w:tcPr>
          <w:p w14:paraId="35943FA0" w14:textId="33CE48A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1359B911" w14:textId="481B23AE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41D6FC7" w14:textId="5434A506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85624BF" w14:textId="02ABB6B8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BCC8C2E" w14:textId="601E7EC7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12A7D8E" w14:textId="0CF28F5C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61F76F2" w14:textId="50726196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022EAE5" w14:textId="4F1694ED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669A29E2" w14:textId="093A995F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H</w:t>
            </w:r>
          </w:p>
        </w:tc>
      </w:tr>
      <w:tr w:rsidR="00EA6339" w14:paraId="65809641" w14:textId="77777777" w:rsidTr="00A32DDB">
        <w:tc>
          <w:tcPr>
            <w:tcW w:w="1161" w:type="dxa"/>
          </w:tcPr>
          <w:p w14:paraId="618B70BF" w14:textId="0BC66BA4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3D71343E" w14:textId="239A7F1D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AEDF4BB" w14:textId="18F5AA7F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5D28B57" w14:textId="108D54AA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938678B" w14:textId="305C3558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3E8F84A" w14:textId="5C77445D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B8A22F3" w14:textId="17ED7835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D6B859D" w14:textId="0C2950F7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50F1C0DC" w14:textId="281A7734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A H</w:t>
            </w:r>
          </w:p>
        </w:tc>
      </w:tr>
      <w:tr w:rsidR="00EA6339" w14:paraId="2CFE817C" w14:textId="77777777" w:rsidTr="00A32DDB">
        <w:tc>
          <w:tcPr>
            <w:tcW w:w="1161" w:type="dxa"/>
          </w:tcPr>
          <w:p w14:paraId="11112FC1" w14:textId="561C29CD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5B61C76B" w14:textId="790B3F1E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12C3893" w14:textId="3F815BF5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8833E0A" w14:textId="60B19BCC" w:rsidR="00EA6339" w:rsidRDefault="00A32DDB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DEFC8EB" w14:textId="38D7C49C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2FBBD8F" w14:textId="489E56E9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EA3D6CB" w14:textId="7D78F1FF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E73D3EF" w14:textId="23E8BD2C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15" w:type="dxa"/>
          </w:tcPr>
          <w:p w14:paraId="7C964C6A" w14:textId="1A5BC761" w:rsidR="00EA6339" w:rsidRDefault="00C51A43" w:rsidP="00A32D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B H</w:t>
            </w:r>
          </w:p>
        </w:tc>
      </w:tr>
    </w:tbl>
    <w:p w14:paraId="5C51ABA1" w14:textId="5D3B7438" w:rsidR="00CF57FA" w:rsidRDefault="00CF57FA" w:rsidP="00EA6339">
      <w:pPr>
        <w:rPr>
          <w:rFonts w:ascii="Times New Roman" w:hAnsi="Times New Roman"/>
          <w:b/>
          <w:sz w:val="28"/>
          <w:szCs w:val="28"/>
        </w:rPr>
      </w:pPr>
    </w:p>
    <w:p w14:paraId="4CE66BD9" w14:textId="77777777" w:rsidR="00C51A43" w:rsidRPr="006579E0" w:rsidRDefault="00C51A43" w:rsidP="00EA6339">
      <w:pPr>
        <w:rPr>
          <w:rFonts w:ascii="Times New Roman" w:hAnsi="Times New Roman"/>
          <w:b/>
          <w:sz w:val="28"/>
          <w:szCs w:val="28"/>
        </w:rPr>
      </w:pPr>
    </w:p>
    <w:p w14:paraId="44322311" w14:textId="77777777" w:rsidR="00CF57FA" w:rsidRPr="004D2E54" w:rsidRDefault="00CF57FA" w:rsidP="00983BE3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B4344C" w14:paraId="195D119C" w14:textId="77777777" w:rsidTr="003152B7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3152B7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3152B7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3152B7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5FAB" w14:textId="77777777" w:rsidR="00004CF9" w:rsidRDefault="00004CF9" w:rsidP="00A06073">
      <w:pPr>
        <w:spacing w:after="0" w:line="240" w:lineRule="auto"/>
      </w:pPr>
      <w:r>
        <w:separator/>
      </w:r>
    </w:p>
  </w:endnote>
  <w:endnote w:type="continuationSeparator" w:id="0">
    <w:p w14:paraId="410E6FDC" w14:textId="77777777" w:rsidR="00004CF9" w:rsidRDefault="00004CF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BE64" w14:textId="77777777" w:rsidR="00004CF9" w:rsidRDefault="00004CF9" w:rsidP="00A06073">
      <w:pPr>
        <w:spacing w:after="0" w:line="240" w:lineRule="auto"/>
      </w:pPr>
      <w:r>
        <w:separator/>
      </w:r>
    </w:p>
  </w:footnote>
  <w:footnote w:type="continuationSeparator" w:id="0">
    <w:p w14:paraId="6F16843E" w14:textId="77777777" w:rsidR="00004CF9" w:rsidRDefault="00004CF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9347F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CF9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B91"/>
    <w:rsid w:val="00271688"/>
    <w:rsid w:val="002D3516"/>
    <w:rsid w:val="002F6D4F"/>
    <w:rsid w:val="002F721B"/>
    <w:rsid w:val="00306CAD"/>
    <w:rsid w:val="003104FE"/>
    <w:rsid w:val="003152B7"/>
    <w:rsid w:val="00332944"/>
    <w:rsid w:val="00333A32"/>
    <w:rsid w:val="00384CE8"/>
    <w:rsid w:val="003F0515"/>
    <w:rsid w:val="00463B38"/>
    <w:rsid w:val="004C54BE"/>
    <w:rsid w:val="004E27C0"/>
    <w:rsid w:val="004E4B62"/>
    <w:rsid w:val="00560C0D"/>
    <w:rsid w:val="005F57C1"/>
    <w:rsid w:val="0060357E"/>
    <w:rsid w:val="00615E91"/>
    <w:rsid w:val="0061733D"/>
    <w:rsid w:val="006311A0"/>
    <w:rsid w:val="00667A09"/>
    <w:rsid w:val="00693897"/>
    <w:rsid w:val="0073416B"/>
    <w:rsid w:val="0076298B"/>
    <w:rsid w:val="0079409A"/>
    <w:rsid w:val="00805973"/>
    <w:rsid w:val="00835394"/>
    <w:rsid w:val="00855168"/>
    <w:rsid w:val="00866A3B"/>
    <w:rsid w:val="00877911"/>
    <w:rsid w:val="008C00FE"/>
    <w:rsid w:val="00907CDF"/>
    <w:rsid w:val="00931FB9"/>
    <w:rsid w:val="00947C47"/>
    <w:rsid w:val="0096191B"/>
    <w:rsid w:val="00983BE3"/>
    <w:rsid w:val="00996A95"/>
    <w:rsid w:val="009D3A1F"/>
    <w:rsid w:val="00A06073"/>
    <w:rsid w:val="00A1490F"/>
    <w:rsid w:val="00A32DDB"/>
    <w:rsid w:val="00A7743C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51A43"/>
    <w:rsid w:val="00C82835"/>
    <w:rsid w:val="00CE4334"/>
    <w:rsid w:val="00CF57FA"/>
    <w:rsid w:val="00D25F6B"/>
    <w:rsid w:val="00D64C3C"/>
    <w:rsid w:val="00D76AFF"/>
    <w:rsid w:val="00D936F7"/>
    <w:rsid w:val="00DA7A4A"/>
    <w:rsid w:val="00DB1412"/>
    <w:rsid w:val="00E13187"/>
    <w:rsid w:val="00E15DC7"/>
    <w:rsid w:val="00E61876"/>
    <w:rsid w:val="00E63045"/>
    <w:rsid w:val="00E72F98"/>
    <w:rsid w:val="00E81BFD"/>
    <w:rsid w:val="00E92E27"/>
    <w:rsid w:val="00EA6120"/>
    <w:rsid w:val="00EA6339"/>
    <w:rsid w:val="00EF53E6"/>
    <w:rsid w:val="00EF5B41"/>
    <w:rsid w:val="00F17D06"/>
    <w:rsid w:val="00F44E7D"/>
    <w:rsid w:val="00F527CF"/>
    <w:rsid w:val="00F6167E"/>
    <w:rsid w:val="00F8744E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51A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  <w:style w:type="table" w:styleId="TableGrid">
    <w:name w:val="Table Grid"/>
    <w:basedOn w:val="TableNormal"/>
    <w:uiPriority w:val="59"/>
    <w:rsid w:val="00E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1A43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C5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2</cp:revision>
  <cp:lastPrinted>2022-03-21T13:51:00Z</cp:lastPrinted>
  <dcterms:created xsi:type="dcterms:W3CDTF">2022-04-08T13:07:00Z</dcterms:created>
  <dcterms:modified xsi:type="dcterms:W3CDTF">2022-04-08T13:07:00Z</dcterms:modified>
</cp:coreProperties>
</file>